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CDDAB49" w:rsidR="00E6309B" w:rsidRPr="00E20BAF" w:rsidRDefault="00672592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3E6D5064">
                <wp:simplePos x="0" y="0"/>
                <wp:positionH relativeFrom="margin">
                  <wp:align>center</wp:align>
                </wp:positionH>
                <wp:positionV relativeFrom="paragraph">
                  <wp:posOffset>15081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4356D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8.75pt" to="492.7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200B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CARIBE</w:t>
      </w:r>
      <w:r w:rsidR="00AE3E6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DESDE PUERTO CAÑAVERAL</w:t>
      </w:r>
    </w:p>
    <w:p w14:paraId="73007443" w14:textId="0B490671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886EF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p w14:paraId="1B024EF6" w14:textId="4D327759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7C9330C5" w:rsidR="00A66BDC" w:rsidRPr="00A66BDC" w:rsidRDefault="000200B0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0FC89263" w:rsidR="00A66BDC" w:rsidRPr="00A66BDC" w:rsidRDefault="00AE3E62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PUERTO CAÑAVERAL, ORLANDO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839B83" w14:textId="11E4416D" w:rsidR="005D1CB2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 w:rsidR="000200B0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2199DD1B" w14:textId="12635CE3" w:rsidR="00B04FA7" w:rsidRDefault="00AE3E6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 w:rsidR="000200B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5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- 1</w:t>
            </w:r>
            <w:r w:rsidR="000200B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 w:rsidR="00B04FA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 2025</w:t>
            </w:r>
          </w:p>
          <w:p w14:paraId="5B7BADA7" w14:textId="77777777" w:rsidR="000200B0" w:rsidRDefault="000200B0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</w:p>
          <w:p w14:paraId="08EF22F8" w14:textId="4D18B930" w:rsidR="000200B0" w:rsidRPr="000200B0" w:rsidRDefault="000200B0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 w:rsidR="005023C8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18C5D874" w14:textId="3E32C708" w:rsidR="00922367" w:rsidRDefault="00922367" w:rsidP="0092236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 w:rsidR="000200B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 DE ENER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- </w:t>
            </w:r>
            <w:r w:rsidR="000200B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 w:rsidR="000200B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3D0A4CCE" w14:textId="155D0191" w:rsidR="005023C8" w:rsidRDefault="005023C8" w:rsidP="0092236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– 30 DE MARZO 2025</w:t>
            </w:r>
          </w:p>
          <w:p w14:paraId="2C11E66D" w14:textId="475E9EBF" w:rsidR="00607AEC" w:rsidRDefault="00607AEC" w:rsidP="0092236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 – 11 DE MAYO 2025</w:t>
            </w:r>
          </w:p>
          <w:p w14:paraId="49FBECCB" w14:textId="60B7F692" w:rsidR="005023C8" w:rsidRDefault="005023C8" w:rsidP="0092236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5E9548EA" w14:textId="3CE85F7B" w:rsidR="005023C8" w:rsidRPr="000200B0" w:rsidRDefault="005023C8" w:rsidP="005023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I</w:t>
            </w:r>
          </w:p>
          <w:p w14:paraId="2FECD087" w14:textId="2B3CC37C" w:rsidR="00607AEC" w:rsidRPr="00607AEC" w:rsidRDefault="00607AEC" w:rsidP="00607AE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607AE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– 30 DE NOVIEMBRE 2025</w:t>
            </w:r>
          </w:p>
          <w:p w14:paraId="32366F53" w14:textId="31CE15EC" w:rsidR="00FD7244" w:rsidRPr="00B04FA7" w:rsidRDefault="00607AEC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– 28 DE DICIEM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492F9832" w14:textId="634C14BA" w:rsidR="00985A25" w:rsidRPr="00367F81" w:rsidRDefault="00985A25" w:rsidP="00AE3E6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6604E01C" w:rsidR="00A66BDC" w:rsidRPr="00367F81" w:rsidRDefault="00B4389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 w:rsidR="000200B0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VENEZIA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4EFA9591" w:rsidR="00BC1F70" w:rsidRPr="00BC1F70" w:rsidRDefault="000C2C0B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0200B0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8458170" w14:textId="3DC10AF4" w:rsidR="00812F67" w:rsidRPr="000C424F" w:rsidRDefault="00812F67" w:rsidP="000C424F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</w:p>
    <w:p w14:paraId="35407A3E" w14:textId="623BB96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A46392E" w14:textId="0736A398" w:rsidR="00672592" w:rsidRPr="000C424F" w:rsidRDefault="00044B14" w:rsidP="00E76B4B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64787BC" w14:textId="562EAEB2" w:rsidR="008B7A12" w:rsidRDefault="00E76B4B" w:rsidP="000C424F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lastRenderedPageBreak/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12511C4" w14:textId="6F13686A" w:rsidR="008B7A12" w:rsidRPr="00D57971" w:rsidRDefault="007906BC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5699A5EA" wp14:editId="00067FE1">
            <wp:extent cx="3000375" cy="1708415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918" cy="172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CF5" w:rsidRPr="00CF6C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A79691" wp14:editId="47DA1D3F">
            <wp:extent cx="2981325" cy="1713624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1939" cy="1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2D494ED7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 w:rsidR="005023C8"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</w:p>
    <w:tbl>
      <w:tblPr>
        <w:tblStyle w:val="Tablaconcuadrcula"/>
        <w:tblW w:w="7730" w:type="dxa"/>
        <w:jc w:val="center"/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0200B0">
        <w:trPr>
          <w:trHeight w:val="300"/>
          <w:jc w:val="center"/>
        </w:trPr>
        <w:tc>
          <w:tcPr>
            <w:tcW w:w="1126" w:type="dxa"/>
            <w:noWrap/>
            <w:hideMark/>
          </w:tcPr>
          <w:p w14:paraId="1DA8ADBF" w14:textId="77777777" w:rsidR="008B7A12" w:rsidRPr="008B7A12" w:rsidRDefault="008B7A12" w:rsidP="00BA778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hideMark/>
          </w:tcPr>
          <w:p w14:paraId="6B1E342D" w14:textId="77777777" w:rsidR="008B7A12" w:rsidRPr="008B7A12" w:rsidRDefault="008B7A12" w:rsidP="00BA778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hideMark/>
          </w:tcPr>
          <w:p w14:paraId="00C4A09B" w14:textId="77777777" w:rsidR="008B7A12" w:rsidRPr="008B7A12" w:rsidRDefault="008B7A12" w:rsidP="00BA778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hideMark/>
          </w:tcPr>
          <w:p w14:paraId="12521056" w14:textId="77777777" w:rsidR="008B7A12" w:rsidRPr="008B7A12" w:rsidRDefault="008B7A12" w:rsidP="00BA778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0200B0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7BFE07A" w14:textId="44CF977D" w:rsidR="008B7A12" w:rsidRPr="000200B0" w:rsidRDefault="000C2C0B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07136BAF" w14:textId="17F6993E" w:rsidR="008B7A12" w:rsidRPr="000200B0" w:rsidRDefault="00AE3E62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0F16D75E" w14:textId="77777777" w:rsidR="008B7A12" w:rsidRPr="000200B0" w:rsidRDefault="008B7A12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7A50ECDD" w14:textId="734C6807" w:rsidR="008B7A12" w:rsidRPr="000200B0" w:rsidRDefault="00F01E3E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 w:rsidR="000200B0" w:rsidRPr="000200B0">
              <w:rPr>
                <w:rFonts w:ascii="Poppins" w:hAnsi="Poppins" w:cs="Poppins"/>
                <w:color w:val="002060"/>
              </w:rPr>
              <w:t>6</w:t>
            </w:r>
            <w:r w:rsidR="00B976C5" w:rsidRPr="000200B0">
              <w:rPr>
                <w:rFonts w:ascii="Poppins" w:hAnsi="Poppins" w:cs="Poppins"/>
                <w:color w:val="002060"/>
              </w:rPr>
              <w:t>:</w:t>
            </w:r>
            <w:r w:rsidR="000200B0" w:rsidRPr="000200B0">
              <w:rPr>
                <w:rFonts w:ascii="Poppins" w:hAnsi="Poppins" w:cs="Poppins"/>
                <w:color w:val="002060"/>
              </w:rPr>
              <w:t>0</w:t>
            </w:r>
            <w:r w:rsidR="00B976C5" w:rsidRPr="000200B0">
              <w:rPr>
                <w:rFonts w:ascii="Poppins" w:hAnsi="Poppins" w:cs="Poppins"/>
                <w:color w:val="002060"/>
              </w:rPr>
              <w:t>0</w:t>
            </w:r>
            <w:r w:rsidR="008B7A12" w:rsidRPr="000200B0">
              <w:rPr>
                <w:rFonts w:ascii="Poppins" w:hAnsi="Poppins" w:cs="Poppins"/>
                <w:color w:val="002060"/>
              </w:rPr>
              <w:t xml:space="preserve"> p. m</w:t>
            </w:r>
          </w:p>
        </w:tc>
      </w:tr>
      <w:tr w:rsidR="000200B0" w:rsidRPr="008B7A12" w14:paraId="0185ECDD" w14:textId="77777777" w:rsidTr="000200B0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DC3AE79" w14:textId="1A48405A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47092908" w14:textId="72B03350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577DFEA" w14:textId="55C3CCF4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22D5DCD7" w14:textId="695CB768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0200B0" w:rsidRPr="008B7A12" w14:paraId="5D881D87" w14:textId="77777777" w:rsidTr="000200B0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09DC9C13" w14:textId="1403F361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6F5C4ACF" w14:textId="5FAA2C58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2AEDE99" w14:textId="63CD8AD8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99E6B53" w14:textId="44BCDBFB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0200B0" w:rsidRPr="008B7A12" w14:paraId="080D5358" w14:textId="77777777" w:rsidTr="000200B0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49E19DBB" w14:textId="77777777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4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6F6CF908" w14:textId="4F75249A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St. Thomas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29A898A" w14:textId="30882DCD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9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3D9B40AF" w14:textId="2255C2CD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B43897" w:rsidRPr="008B7A12" w14:paraId="720C3B86" w14:textId="77777777" w:rsidTr="000200B0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0242FB50" w14:textId="77777777" w:rsidR="00B43897" w:rsidRPr="000200B0" w:rsidRDefault="00B43897" w:rsidP="00B4389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5EAFE335" w14:textId="12BF285A" w:rsidR="00B43897" w:rsidRPr="000200B0" w:rsidRDefault="000200B0" w:rsidP="00B4389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San Jua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CAC5C79" w14:textId="43E29A9E" w:rsidR="00B43897" w:rsidRPr="000200B0" w:rsidRDefault="00B43897" w:rsidP="00B4389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 w:rsidR="000200B0">
              <w:rPr>
                <w:rFonts w:ascii="Poppins" w:hAnsi="Poppins" w:cs="Poppins"/>
                <w:color w:val="002060"/>
              </w:rPr>
              <w:t>7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B644DE0" w14:textId="66B87712" w:rsidR="00B43897" w:rsidRPr="000200B0" w:rsidRDefault="000200B0" w:rsidP="00B43897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5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0200B0" w:rsidRPr="008B7A12" w14:paraId="144EF14D" w14:textId="77777777" w:rsidTr="000200B0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1CF48BE9" w14:textId="5F776038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6CA8335F" w14:textId="45563E18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Amber Cove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BC7B987" w14:textId="2A465BCE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7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82526D2" w14:textId="7E521A31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5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0200B0" w:rsidRPr="008B7A12" w14:paraId="5B644787" w14:textId="77777777" w:rsidTr="000200B0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3BF99708" w14:textId="01B31D4A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7123DAEE" w14:textId="3AEE4A13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792D22D" w14:textId="629C7B90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695C99D" w14:textId="283D3A27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0200B0" w:rsidRPr="008B7A12" w14:paraId="58869682" w14:textId="77777777" w:rsidTr="000200B0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4896EC45" w14:textId="4F77444C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60F2FC90" w14:textId="5C1DBA30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64D016EC" w14:textId="7B7C9901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8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E0C4A2E" w14:textId="7606A5D5" w:rsidR="000200B0" w:rsidRPr="000200B0" w:rsidRDefault="000200B0" w:rsidP="000200B0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</w:tbl>
    <w:p w14:paraId="19CC6504" w14:textId="77777777" w:rsidR="005023C8" w:rsidRDefault="005023C8" w:rsidP="005023C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14C05F2" w14:textId="2FEF5C5B" w:rsidR="005023C8" w:rsidRPr="00D57971" w:rsidRDefault="007906BC" w:rsidP="005023C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36BB4162" wp14:editId="329203FE">
            <wp:extent cx="2971800" cy="155892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94" r="4653"/>
                    <a:stretch/>
                  </pic:blipFill>
                  <pic:spPr bwMode="auto">
                    <a:xfrm>
                      <a:off x="0" y="0"/>
                      <a:ext cx="3033309" cy="159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22256910" wp14:editId="610FA30F">
            <wp:extent cx="2714625" cy="1560330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375" cy="15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1796" w14:textId="346EBBD8" w:rsidR="000200B0" w:rsidRDefault="000200B0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77B5FA29" w14:textId="0795BAB6" w:rsidR="005023C8" w:rsidRPr="008B7A12" w:rsidRDefault="005023C8" w:rsidP="005023C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I</w:t>
      </w:r>
    </w:p>
    <w:tbl>
      <w:tblPr>
        <w:tblStyle w:val="Tablaconcuadrcula"/>
        <w:tblW w:w="7730" w:type="dxa"/>
        <w:jc w:val="center"/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5023C8" w:rsidRPr="008B7A12" w14:paraId="6F7D6C3D" w14:textId="77777777" w:rsidTr="00833B6A">
        <w:trPr>
          <w:trHeight w:val="300"/>
          <w:jc w:val="center"/>
        </w:trPr>
        <w:tc>
          <w:tcPr>
            <w:tcW w:w="1126" w:type="dxa"/>
            <w:noWrap/>
            <w:hideMark/>
          </w:tcPr>
          <w:p w14:paraId="1B4AF5D3" w14:textId="77777777" w:rsidR="005023C8" w:rsidRPr="008B7A12" w:rsidRDefault="005023C8" w:rsidP="00833B6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hideMark/>
          </w:tcPr>
          <w:p w14:paraId="25C56E1B" w14:textId="77777777" w:rsidR="005023C8" w:rsidRPr="008B7A12" w:rsidRDefault="005023C8" w:rsidP="00833B6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hideMark/>
          </w:tcPr>
          <w:p w14:paraId="221DBC1B" w14:textId="77777777" w:rsidR="005023C8" w:rsidRPr="008B7A12" w:rsidRDefault="005023C8" w:rsidP="00833B6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hideMark/>
          </w:tcPr>
          <w:p w14:paraId="69C6176C" w14:textId="77777777" w:rsidR="005023C8" w:rsidRPr="008B7A12" w:rsidRDefault="005023C8" w:rsidP="00833B6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023C8" w:rsidRPr="008B7A12" w14:paraId="58B61B57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39AE507A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6F523CF2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0F90DF2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2D98C479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6:00 p. m</w:t>
            </w:r>
          </w:p>
        </w:tc>
      </w:tr>
      <w:tr w:rsidR="005023C8" w:rsidRPr="008B7A12" w14:paraId="5CBAAB67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5D43BA16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0A46C3E6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57D6033A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846BC82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5023C8" w:rsidRPr="008B7A12" w14:paraId="18418601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004E8901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5FEAA522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7CDE4EA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40D3CBE2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5023C8" w:rsidRPr="008B7A12" w14:paraId="46689650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4BE933B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4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3E23011F" w14:textId="27E01A12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 w:rsidRPr="005023C8">
              <w:rPr>
                <w:rFonts w:ascii="Poppins" w:hAnsi="Poppins" w:cs="Poppins"/>
                <w:color w:val="002060"/>
              </w:rPr>
              <w:t>Mahogany</w:t>
            </w:r>
            <w:proofErr w:type="spellEnd"/>
            <w:r w:rsidRPr="005023C8">
              <w:rPr>
                <w:rFonts w:ascii="Poppins" w:hAnsi="Poppins" w:cs="Poppins"/>
                <w:color w:val="002060"/>
              </w:rPr>
              <w:t xml:space="preserve"> Bay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5FEECF10" w14:textId="6A7CCEE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678A799E" w14:textId="7C75D6FE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7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5023C8" w:rsidRPr="008B7A12" w14:paraId="20CCB8EC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355B54D4" w14:textId="77777777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0BD213B9" w14:textId="390EAC2E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 w:rsidRPr="005023C8">
              <w:rPr>
                <w:rFonts w:ascii="Poppins" w:hAnsi="Poppins" w:cs="Poppins"/>
                <w:color w:val="002060"/>
              </w:rPr>
              <w:t>Belize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54B575B" w14:textId="69FA057E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6630BEA" w14:textId="34C7AE0A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7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5023C8" w:rsidRPr="008B7A12" w14:paraId="147124FF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68DEEFF4" w14:textId="77777777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4BA842A6" w14:textId="1A7D0538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5023C8">
              <w:rPr>
                <w:rFonts w:ascii="Poppins" w:hAnsi="Poppins" w:cs="Poppins"/>
                <w:color w:val="002060"/>
              </w:rPr>
              <w:t>Cozumel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111C06F" w14:textId="75E64CAE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71102BE7" w14:textId="610365C4" w:rsidR="005023C8" w:rsidRPr="000200B0" w:rsidRDefault="005023C8" w:rsidP="005023C8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6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5023C8" w:rsidRPr="008B7A12" w14:paraId="5329DE12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53A509A7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7D701C4A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50FA2DCE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8BC1978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5023C8" w:rsidRPr="008B7A12" w14:paraId="7FDC6234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08392B57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lastRenderedPageBreak/>
              <w:t>8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14405112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272D651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8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A948C70" w14:textId="77777777" w:rsidR="005023C8" w:rsidRPr="000200B0" w:rsidRDefault="005023C8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</w:tbl>
    <w:p w14:paraId="75C45529" w14:textId="62F24E2B" w:rsidR="005023C8" w:rsidRDefault="005023C8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144BBB37" w14:textId="77777777" w:rsidR="00607AEC" w:rsidRDefault="00607AEC" w:rsidP="00607AEC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859E28E" w14:textId="6848B7B3" w:rsidR="00607AEC" w:rsidRPr="00D57971" w:rsidRDefault="00652D4C" w:rsidP="00607AEC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8BC483C" wp14:editId="7A2C0973">
            <wp:extent cx="2714625" cy="1560330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375" cy="15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AEC" w:rsidRPr="00CF6CF5">
        <w:rPr>
          <w:noProof/>
        </w:rPr>
        <w:t xml:space="preserve"> </w:t>
      </w:r>
    </w:p>
    <w:p w14:paraId="6B55368D" w14:textId="77777777" w:rsidR="00607AEC" w:rsidRDefault="00607AEC" w:rsidP="00607AEC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3F1ABEAD" w14:textId="32C107D1" w:rsidR="00607AEC" w:rsidRPr="008B7A12" w:rsidRDefault="00607AEC" w:rsidP="00607AE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  <w:r w:rsidR="007D45AF">
        <w:rPr>
          <w:rFonts w:ascii="Poppins" w:hAnsi="Poppins" w:cs="Poppins"/>
          <w:b/>
          <w:bCs/>
          <w:color w:val="002060"/>
          <w:sz w:val="24"/>
          <w:szCs w:val="24"/>
        </w:rPr>
        <w:t>II</w:t>
      </w:r>
    </w:p>
    <w:tbl>
      <w:tblPr>
        <w:tblStyle w:val="Tablaconcuadrcula"/>
        <w:tblW w:w="7730" w:type="dxa"/>
        <w:jc w:val="center"/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607AEC" w:rsidRPr="008B7A12" w14:paraId="6B769BAE" w14:textId="77777777" w:rsidTr="00833B6A">
        <w:trPr>
          <w:trHeight w:val="300"/>
          <w:jc w:val="center"/>
        </w:trPr>
        <w:tc>
          <w:tcPr>
            <w:tcW w:w="1126" w:type="dxa"/>
            <w:noWrap/>
            <w:hideMark/>
          </w:tcPr>
          <w:p w14:paraId="0011CBA4" w14:textId="77777777" w:rsidR="00607AEC" w:rsidRPr="008B7A12" w:rsidRDefault="00607AEC" w:rsidP="00833B6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hideMark/>
          </w:tcPr>
          <w:p w14:paraId="45BE0F6B" w14:textId="77777777" w:rsidR="00607AEC" w:rsidRPr="008B7A12" w:rsidRDefault="00607AEC" w:rsidP="00833B6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hideMark/>
          </w:tcPr>
          <w:p w14:paraId="27626898" w14:textId="77777777" w:rsidR="00607AEC" w:rsidRPr="008B7A12" w:rsidRDefault="00607AEC" w:rsidP="00833B6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hideMark/>
          </w:tcPr>
          <w:p w14:paraId="055365D7" w14:textId="77777777" w:rsidR="00607AEC" w:rsidRPr="008B7A12" w:rsidRDefault="00607AEC" w:rsidP="00833B6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607AEC" w:rsidRPr="008B7A12" w14:paraId="593BD48C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403F535A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586D8853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7D13AFD1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774CD2B1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6:00 p. m</w:t>
            </w:r>
          </w:p>
        </w:tc>
      </w:tr>
      <w:tr w:rsidR="00607AEC" w:rsidRPr="008B7A12" w14:paraId="2BBBACC0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6755EFA0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66D6B520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55EF6AF5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5CE72D24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607AEC" w:rsidRPr="008B7A12" w14:paraId="295ED58E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59DF0017" w14:textId="77777777" w:rsidR="00607AEC" w:rsidRPr="000200B0" w:rsidRDefault="00607AEC" w:rsidP="00607AEC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5B1350FD" w14:textId="121A4A78" w:rsidR="00607AEC" w:rsidRPr="000200B0" w:rsidRDefault="00607AEC" w:rsidP="00607AEC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5023C8">
              <w:rPr>
                <w:rFonts w:ascii="Poppins" w:hAnsi="Poppins" w:cs="Poppins"/>
                <w:color w:val="002060"/>
              </w:rPr>
              <w:t xml:space="preserve">Grand </w:t>
            </w:r>
            <w:proofErr w:type="spellStart"/>
            <w:r w:rsidRPr="005023C8">
              <w:rPr>
                <w:rFonts w:ascii="Poppins" w:hAnsi="Poppins" w:cs="Poppins"/>
                <w:color w:val="002060"/>
              </w:rPr>
              <w:t>Turk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0F16E390" w14:textId="40CA6DDA" w:rsidR="00607AEC" w:rsidRPr="000200B0" w:rsidRDefault="00607AEC" w:rsidP="00607AEC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8</w:t>
            </w:r>
            <w:r w:rsidRPr="000200B0">
              <w:rPr>
                <w:rFonts w:ascii="Poppins" w:hAnsi="Poppins" w:cs="Poppins"/>
                <w:color w:val="002060"/>
              </w:rPr>
              <w:t>:</w:t>
            </w:r>
            <w:r>
              <w:rPr>
                <w:rFonts w:ascii="Poppins" w:hAnsi="Poppins" w:cs="Poppins"/>
                <w:color w:val="002060"/>
              </w:rPr>
              <w:t>0</w:t>
            </w:r>
            <w:r w:rsidRPr="000200B0">
              <w:rPr>
                <w:rFonts w:ascii="Poppins" w:hAnsi="Poppins" w:cs="Poppins"/>
                <w:color w:val="002060"/>
              </w:rPr>
              <w:t>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7C24C321" w14:textId="1E512BA4" w:rsidR="00607AEC" w:rsidRPr="000200B0" w:rsidRDefault="00607AEC" w:rsidP="00607AEC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6</w:t>
            </w:r>
            <w:r w:rsidRPr="000200B0">
              <w:rPr>
                <w:rFonts w:ascii="Poppins" w:hAnsi="Poppins" w:cs="Poppins"/>
                <w:color w:val="002060"/>
              </w:rPr>
              <w:t>:</w:t>
            </w:r>
            <w:r>
              <w:rPr>
                <w:rFonts w:ascii="Poppins" w:hAnsi="Poppins" w:cs="Poppins"/>
                <w:color w:val="002060"/>
              </w:rPr>
              <w:t>0</w:t>
            </w:r>
            <w:r w:rsidRPr="000200B0">
              <w:rPr>
                <w:rFonts w:ascii="Poppins" w:hAnsi="Poppins" w:cs="Poppins"/>
                <w:color w:val="002060"/>
              </w:rPr>
              <w:t>0 p. m</w:t>
            </w:r>
          </w:p>
        </w:tc>
      </w:tr>
      <w:tr w:rsidR="00607AEC" w:rsidRPr="008B7A12" w14:paraId="201632E1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36337923" w14:textId="77777777" w:rsidR="00607AEC" w:rsidRPr="000200B0" w:rsidRDefault="00607AEC" w:rsidP="00607AEC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4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  <w:hideMark/>
          </w:tcPr>
          <w:p w14:paraId="6FBAF14E" w14:textId="227031B7" w:rsidR="00607AEC" w:rsidRPr="000200B0" w:rsidRDefault="00607AEC" w:rsidP="00607AEC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5023C8">
              <w:rPr>
                <w:rFonts w:ascii="Poppins" w:hAnsi="Poppins" w:cs="Poppins"/>
                <w:color w:val="002060"/>
              </w:rPr>
              <w:t>San Jua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71C82303" w14:textId="5F879C68" w:rsidR="00607AEC" w:rsidRPr="000200B0" w:rsidRDefault="00607AEC" w:rsidP="00607AEC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3</w:t>
            </w:r>
            <w:r w:rsidRPr="000200B0">
              <w:rPr>
                <w:rFonts w:ascii="Poppins" w:hAnsi="Poppins" w:cs="Poppins"/>
                <w:color w:val="002060"/>
              </w:rPr>
              <w:t xml:space="preserve">:00 </w:t>
            </w:r>
            <w:r>
              <w:rPr>
                <w:rFonts w:ascii="Poppins" w:hAnsi="Poppins" w:cs="Poppins"/>
                <w:color w:val="002060"/>
              </w:rPr>
              <w:t>p</w:t>
            </w:r>
            <w:r w:rsidRPr="000200B0">
              <w:rPr>
                <w:rFonts w:ascii="Poppins" w:hAnsi="Poppins" w:cs="Poppins"/>
                <w:color w:val="002060"/>
              </w:rPr>
              <w:t>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25F416AA" w14:textId="03F34C0D" w:rsidR="00607AEC" w:rsidRPr="000200B0" w:rsidRDefault="00607AEC" w:rsidP="00607AEC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21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607AEC" w:rsidRPr="008B7A12" w14:paraId="5128B402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0EAAA148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42F9FBD5" w14:textId="26661E43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07AEC">
              <w:rPr>
                <w:rFonts w:ascii="Poppins" w:hAnsi="Poppins" w:cs="Poppins"/>
                <w:color w:val="002060"/>
              </w:rPr>
              <w:t>St. Thomas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B3EE875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</w:t>
            </w:r>
            <w:r>
              <w:rPr>
                <w:rFonts w:ascii="Poppins" w:hAnsi="Poppins" w:cs="Poppins"/>
                <w:color w:val="002060"/>
              </w:rPr>
              <w:t>7</w:t>
            </w:r>
            <w:r w:rsidRPr="000200B0">
              <w:rPr>
                <w:rFonts w:ascii="Poppins" w:hAnsi="Poppins" w:cs="Poppins"/>
                <w:color w:val="002060"/>
              </w:rPr>
              <w:t>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7688E53" w14:textId="404BC98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6</w:t>
            </w:r>
            <w:r w:rsidRPr="000200B0">
              <w:rPr>
                <w:rFonts w:ascii="Poppins" w:hAnsi="Poppins" w:cs="Poppins"/>
                <w:color w:val="002060"/>
              </w:rPr>
              <w:t>:00 p. m</w:t>
            </w:r>
          </w:p>
        </w:tc>
      </w:tr>
      <w:tr w:rsidR="00607AEC" w:rsidRPr="008B7A12" w14:paraId="3EDD50F2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218E90DD" w14:textId="77777777" w:rsidR="00607AEC" w:rsidRPr="000200B0" w:rsidRDefault="00607AEC" w:rsidP="00607AEC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7558237B" w14:textId="3D0ABC1C" w:rsidR="00607AEC" w:rsidRPr="000200B0" w:rsidRDefault="00607AEC" w:rsidP="00607AEC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51562489" w14:textId="5FDF59CF" w:rsidR="00607AEC" w:rsidRPr="000200B0" w:rsidRDefault="00607AEC" w:rsidP="00607AEC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70C48989" w14:textId="168539A9" w:rsidR="00607AEC" w:rsidRPr="000200B0" w:rsidRDefault="00607AEC" w:rsidP="00607AEC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607AEC" w:rsidRPr="008B7A12" w14:paraId="1C2CED91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4B771746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32C4BD96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Día de 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0A9DF36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FE4EB8A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607AEC" w:rsidRPr="008B7A12" w14:paraId="09641D97" w14:textId="77777777" w:rsidTr="00833B6A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02A2A4C1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3634" w:type="dxa"/>
            <w:shd w:val="clear" w:color="auto" w:fill="D9E2F3" w:themeFill="accent5" w:themeFillTint="33"/>
            <w:noWrap/>
          </w:tcPr>
          <w:p w14:paraId="349721C2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Puerto Cañaveral, Orlando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4F6D850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08:00 a. m.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CD52E76" w14:textId="77777777" w:rsidR="00607AEC" w:rsidRPr="000200B0" w:rsidRDefault="00607AEC" w:rsidP="00833B6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0200B0">
              <w:rPr>
                <w:rFonts w:ascii="Poppins" w:hAnsi="Poppins" w:cs="Poppins"/>
                <w:color w:val="002060"/>
              </w:rPr>
              <w:t>-</w:t>
            </w:r>
          </w:p>
        </w:tc>
      </w:tr>
    </w:tbl>
    <w:p w14:paraId="04ADA2D0" w14:textId="77777777" w:rsidR="00607AEC" w:rsidRDefault="00607AEC" w:rsidP="000200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4C7BF001" w14:textId="77777777" w:rsidR="000C424F" w:rsidRDefault="000C424F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57F0D082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D1411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D1411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D1411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n°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2C72D103" w14:textId="1273EB33" w:rsidR="00190DA0" w:rsidRPr="00123615" w:rsidRDefault="00190DA0" w:rsidP="00D1411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sultar las diferencias entre las tarifas que pertenecen al apartade de Pago Signature On File y Pago. </w:t>
      </w:r>
    </w:p>
    <w:p w14:paraId="492B793B" w14:textId="23D69946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0FF3235F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0B0">
      <w:rPr>
        <w:rFonts w:ascii="Poppins" w:hAnsi="Poppins" w:cs="Poppins"/>
        <w:b/>
        <w:bCs/>
      </w:rPr>
      <w:t>CARIBE</w:t>
    </w:r>
    <w:r w:rsidR="00AE3E62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20D64">
      <w:rPr>
        <w:rFonts w:ascii="Poppins" w:hAnsi="Poppins" w:cs="Poppins"/>
        <w:b/>
        <w:bCs/>
      </w:rPr>
      <w:t>DA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0B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424F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36C7"/>
    <w:rsid w:val="00185342"/>
    <w:rsid w:val="00185F6E"/>
    <w:rsid w:val="00186426"/>
    <w:rsid w:val="00190427"/>
    <w:rsid w:val="00190DA0"/>
    <w:rsid w:val="00191DB3"/>
    <w:rsid w:val="0019226A"/>
    <w:rsid w:val="001924ED"/>
    <w:rsid w:val="0019421B"/>
    <w:rsid w:val="001952B4"/>
    <w:rsid w:val="001964D7"/>
    <w:rsid w:val="001A00EA"/>
    <w:rsid w:val="001A283D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B7AC3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19C8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023C8"/>
    <w:rsid w:val="0051146E"/>
    <w:rsid w:val="005127E6"/>
    <w:rsid w:val="00514886"/>
    <w:rsid w:val="00515DD7"/>
    <w:rsid w:val="005232B8"/>
    <w:rsid w:val="005335E1"/>
    <w:rsid w:val="00533AB7"/>
    <w:rsid w:val="0053560A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07AEC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31AB"/>
    <w:rsid w:val="00650C74"/>
    <w:rsid w:val="00650DDF"/>
    <w:rsid w:val="00652005"/>
    <w:rsid w:val="00652D4C"/>
    <w:rsid w:val="006536C2"/>
    <w:rsid w:val="00666C36"/>
    <w:rsid w:val="00672592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34CC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6BC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3829"/>
    <w:rsid w:val="007D45AF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2F6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86EF3"/>
    <w:rsid w:val="0089246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2367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9DE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0D4E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C2100"/>
    <w:rsid w:val="00AD4A1E"/>
    <w:rsid w:val="00AD6D4C"/>
    <w:rsid w:val="00AD70AE"/>
    <w:rsid w:val="00AE3905"/>
    <w:rsid w:val="00AE3E62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4FA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3897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07AA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6CF5"/>
    <w:rsid w:val="00CF709C"/>
    <w:rsid w:val="00D04404"/>
    <w:rsid w:val="00D108F4"/>
    <w:rsid w:val="00D11761"/>
    <w:rsid w:val="00D13183"/>
    <w:rsid w:val="00D14112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7244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3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Johanna Arroyo</cp:lastModifiedBy>
  <cp:revision>53</cp:revision>
  <cp:lastPrinted>2015-08-28T20:23:00Z</cp:lastPrinted>
  <dcterms:created xsi:type="dcterms:W3CDTF">2024-10-25T20:17:00Z</dcterms:created>
  <dcterms:modified xsi:type="dcterms:W3CDTF">2024-11-07T17:39:00Z</dcterms:modified>
</cp:coreProperties>
</file>